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637E5192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13DC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0C3419" wp14:editId="6F3756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713740" cy="949325"/>
                  <wp:effectExtent l="0" t="0" r="0" b="3175"/>
                  <wp:wrapNone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2023DD2A" w:rsidR="00EE78A8" w:rsidRPr="00621053" w:rsidRDefault="00AE762F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Bildungsplan für die Stadtteilschule in Hamburg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341C42ED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B13DC6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FD2C9D">
              <w:rPr>
                <w:rFonts w:ascii="Arial" w:hAnsi="Arial" w:cs="Arial"/>
                <w:b/>
              </w:rPr>
              <w:t>Chem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0C3C484C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7E7D24" w:rsidRPr="002702B0">
              <w:rPr>
                <w:rFonts w:ascii="Arial" w:hAnsi="Arial" w:cs="Arial"/>
                <w:bCs/>
              </w:rPr>
              <w:t>–</w:t>
            </w:r>
            <w:r w:rsidR="00FD2C9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069</w:t>
            </w:r>
            <w:r w:rsidR="00FD2C9D">
              <w:rPr>
                <w:rFonts w:ascii="Arial" w:hAnsi="Arial" w:cs="Arial"/>
                <w:b/>
              </w:rPr>
              <w:t>6</w:t>
            </w:r>
            <w:r w:rsidR="004B321A">
              <w:rPr>
                <w:rFonts w:ascii="Arial" w:hAnsi="Arial" w:cs="Arial"/>
                <w:b/>
              </w:rPr>
              <w:t>25</w:t>
            </w:r>
            <w:r w:rsidR="00FD2C9D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7E45D693" w14:textId="76781CBC" w:rsidR="00AE762F" w:rsidRDefault="00AE762F" w:rsidP="00AE762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Kompetenzen sind dem Bildungsplan Chemie für die Stadtteilschule des Kultusministeriums Hamburg entnommen. </w:t>
      </w:r>
      <w:r>
        <w:rPr>
          <w:rFonts w:ascii="Arial" w:hAnsi="Arial" w:cs="Arial"/>
          <w:color w:val="000000"/>
          <w:sz w:val="21"/>
          <w:szCs w:val="21"/>
        </w:rPr>
        <w:t xml:space="preserve">Angegeben werden die Formulierungen der </w:t>
      </w:r>
      <w:r w:rsidR="00B62FFD">
        <w:rPr>
          <w:rFonts w:ascii="Arial" w:hAnsi="Arial" w:cs="Arial"/>
          <w:color w:val="000000"/>
          <w:sz w:val="21"/>
          <w:szCs w:val="21"/>
        </w:rPr>
        <w:t>fachbezogenen Inhalte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7E7D24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C531F8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AAC2C01" w:rsidR="00C531F8" w:rsidRPr="001C7DFE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31F8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2229DE04" w:rsidR="00C531F8" w:rsidRPr="001C7DFE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C531F8" w:rsidRPr="007A5965" w:rsidRDefault="00C531F8" w:rsidP="00C531F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Sicheres Experimentieren (S. 10–21) </w:t>
            </w:r>
          </w:p>
        </w:tc>
      </w:tr>
      <w:tr w:rsidR="00C531F8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49C9DB53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C531F8" w:rsidRPr="00905196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C531F8" w:rsidRPr="00FD2C9D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C531F8" w:rsidRPr="00292A5B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8EE65" w14:textId="77777777" w:rsidR="00C531F8" w:rsidRPr="00B62FFD" w:rsidRDefault="00C531F8" w:rsidP="00C531F8">
            <w:pPr>
              <w:pStyle w:val="Listenabsatz"/>
              <w:numPr>
                <w:ilvl w:val="0"/>
                <w:numId w:val="48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B62FFD">
              <w:rPr>
                <w:rStyle w:val="fontstyle01"/>
                <w:rFonts w:ascii="Arial" w:hAnsi="Arial" w:cs="Arial"/>
                <w:sz w:val="21"/>
                <w:szCs w:val="21"/>
              </w:rPr>
              <w:t>Verhaltens- und Kleidungsregeln im Fachraum und beim Experimentieren</w:t>
            </w:r>
          </w:p>
          <w:p w14:paraId="2327F82A" w14:textId="77777777" w:rsidR="00C531F8" w:rsidRPr="00B62FFD" w:rsidRDefault="00C531F8" w:rsidP="00C531F8">
            <w:pPr>
              <w:pStyle w:val="Listenabsatz"/>
              <w:numPr>
                <w:ilvl w:val="0"/>
                <w:numId w:val="48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B62FFD">
              <w:rPr>
                <w:rStyle w:val="fontstyle01"/>
                <w:rFonts w:ascii="Arial" w:hAnsi="Arial" w:cs="Arial"/>
                <w:sz w:val="21"/>
                <w:szCs w:val="21"/>
              </w:rPr>
              <w:t>sicherer und bedachter Umgang mit Chemikalien und Laborgeräten</w:t>
            </w:r>
          </w:p>
          <w:p w14:paraId="2527BA17" w14:textId="77777777" w:rsidR="00C531F8" w:rsidRPr="00B62FFD" w:rsidRDefault="00C531F8" w:rsidP="00C531F8">
            <w:pPr>
              <w:pStyle w:val="Listenabsatz"/>
              <w:numPr>
                <w:ilvl w:val="0"/>
                <w:numId w:val="48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B62FFD">
              <w:rPr>
                <w:rStyle w:val="fontstyle01"/>
                <w:rFonts w:ascii="Arial" w:hAnsi="Arial" w:cs="Arial"/>
                <w:sz w:val="21"/>
                <w:szCs w:val="21"/>
              </w:rPr>
              <w:t>Kennzeichnung von Chemikalien und Gefahrstoffhinweise</w:t>
            </w:r>
          </w:p>
          <w:p w14:paraId="02BB7DD0" w14:textId="77777777" w:rsidR="00C531F8" w:rsidRPr="00B62FFD" w:rsidRDefault="00C531F8" w:rsidP="00C531F8">
            <w:pPr>
              <w:pStyle w:val="Listenabsatz"/>
              <w:numPr>
                <w:ilvl w:val="0"/>
                <w:numId w:val="48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B62FFD">
              <w:rPr>
                <w:rStyle w:val="fontstyle01"/>
                <w:rFonts w:ascii="Arial" w:hAnsi="Arial" w:cs="Arial"/>
                <w:sz w:val="21"/>
                <w:szCs w:val="21"/>
              </w:rPr>
              <w:t>korrekte Entsorgung von Chemikalien</w:t>
            </w:r>
          </w:p>
          <w:p w14:paraId="0A206B20" w14:textId="5DC5A799" w:rsidR="00C531F8" w:rsidRPr="00B62FFD" w:rsidRDefault="00C531F8" w:rsidP="00C531F8">
            <w:pPr>
              <w:pStyle w:val="Listenabsatz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B62FFD">
              <w:rPr>
                <w:rStyle w:val="fontstyle01"/>
                <w:rFonts w:ascii="Arial" w:hAnsi="Arial" w:cs="Arial"/>
                <w:sz w:val="21"/>
                <w:szCs w:val="21"/>
              </w:rPr>
              <w:t>Verhalten im Notfall</w:t>
            </w:r>
          </w:p>
          <w:p w14:paraId="3D988309" w14:textId="335CCEF9" w:rsidR="00C531F8" w:rsidRPr="00B62FFD" w:rsidRDefault="00C531F8" w:rsidP="00C531F8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11DF9D5E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C531F8" w:rsidRPr="002670F3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C531F8" w:rsidRPr="00721623" w:rsidRDefault="00C531F8" w:rsidP="00C531F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319E2560" w:rsidR="00C531F8" w:rsidRPr="001C7DFE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31F8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4CAE227A" w:rsidR="00C531F8" w:rsidRPr="001C7DFE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C531F8" w:rsidRPr="007A5965" w:rsidRDefault="00C531F8" w:rsidP="00C531F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Stoff und Gegenstand (S. 24–37) </w:t>
            </w:r>
          </w:p>
        </w:tc>
      </w:tr>
      <w:bookmarkEnd w:id="1"/>
      <w:tr w:rsidR="00C531F8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361BA440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C531F8" w:rsidRPr="00905196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C531F8" w:rsidRPr="00FD2C9D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C531F8" w:rsidRPr="00FD2C9D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C531F8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C531F8" w:rsidRPr="00486581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EB8848" w14:textId="77777777" w:rsidR="00C531F8" w:rsidRPr="00EC6E9B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C6E9B">
              <w:rPr>
                <w:rStyle w:val="fontstyle01"/>
                <w:rFonts w:ascii="Arial" w:hAnsi="Arial" w:cs="Arial"/>
                <w:sz w:val="21"/>
                <w:szCs w:val="21"/>
              </w:rPr>
              <w:lastRenderedPageBreak/>
              <w:t>Eigenschaften und Einteilung von Stoffen</w:t>
            </w:r>
          </w:p>
          <w:p w14:paraId="7BEFC478" w14:textId="309EEF9F" w:rsidR="00C531F8" w:rsidRPr="001F36BC" w:rsidRDefault="00C531F8" w:rsidP="00C531F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033B9DC5" w:rsidR="00C531F8" w:rsidRPr="00E138F5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C531F8" w:rsidRPr="007A5965" w:rsidRDefault="00C531F8" w:rsidP="00C531F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C531F8" w:rsidRPr="00621053" w14:paraId="2D490F28" w14:textId="77777777" w:rsidTr="00B62FF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6C929D2E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C531F8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C531F8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4ADE43FA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</w:t>
            </w:r>
            <w:r w:rsidR="007E7D2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odell</w:t>
            </w:r>
          </w:p>
          <w:p w14:paraId="3595C2D4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532CA697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C531F8" w:rsidRPr="00905196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C531F8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C531F8" w:rsidRPr="003F33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96CE93" w14:textId="77777777" w:rsidR="00C531F8" w:rsidRPr="00EC6E9B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Arial" w:hAnsi="Arial" w:cs="Arial"/>
                <w:color w:val="auto"/>
                <w:sz w:val="21"/>
                <w:szCs w:val="21"/>
              </w:rPr>
            </w:pPr>
            <w:r w:rsidRPr="00EC6E9B">
              <w:rPr>
                <w:rStyle w:val="fontstyle01"/>
                <w:rFonts w:ascii="Arial" w:hAnsi="Arial" w:cs="Arial"/>
                <w:sz w:val="21"/>
                <w:szCs w:val="21"/>
              </w:rPr>
              <w:lastRenderedPageBreak/>
              <w:t>Teilchen als Grundbausteine von Materie</w:t>
            </w:r>
          </w:p>
          <w:p w14:paraId="524EBD67" w14:textId="77777777" w:rsidR="00C531F8" w:rsidRPr="00EC6E9B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C6E9B">
              <w:rPr>
                <w:rStyle w:val="fontstyle01"/>
                <w:rFonts w:ascii="Arial" w:hAnsi="Arial" w:cs="Arial"/>
                <w:sz w:val="21"/>
                <w:szCs w:val="21"/>
              </w:rPr>
              <w:t>Übergänge von Aggregatzuständen durch Änderung der Temperatur</w:t>
            </w:r>
          </w:p>
          <w:p w14:paraId="63E814C9" w14:textId="7074F7AE" w:rsidR="00C531F8" w:rsidRPr="00EC6E9B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EC6E9B">
              <w:rPr>
                <w:rStyle w:val="fontstyle31"/>
                <w:rFonts w:ascii="Arial" w:hAnsi="Arial" w:cs="Arial"/>
                <w:sz w:val="21"/>
                <w:szCs w:val="21"/>
              </w:rPr>
              <w:t>Diffusion</w:t>
            </w:r>
          </w:p>
          <w:p w14:paraId="737DB50D" w14:textId="637DE683" w:rsidR="00C531F8" w:rsidRPr="00EC6E9B" w:rsidRDefault="00C531F8" w:rsidP="00C531F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0062B425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C531F8" w:rsidRPr="002670F3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C531F8" w:rsidRPr="00721623" w:rsidRDefault="00C531F8" w:rsidP="00C531F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6B6C8189" w14:textId="77777777" w:rsidTr="00B13DC6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5B1EB2A" w14:textId="1E7082A9" w:rsidR="00C531F8" w:rsidRPr="00E138F5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31F8" w:rsidRPr="007A5965" w14:paraId="7370DF40" w14:textId="77777777" w:rsidTr="00B13DC6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6BC38BB" w14:textId="116ED9F9" w:rsidR="00C531F8" w:rsidRPr="00E138F5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C531F8" w:rsidRPr="007A5965" w:rsidRDefault="00C531F8" w:rsidP="00C531F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Einteilung und Trennung von Stoff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31F8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54814C36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C531F8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Trennverfahren</w:t>
            </w:r>
          </w:p>
          <w:p w14:paraId="0E5A552D" w14:textId="470B68EC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0460A01A" w14:textId="2DAD7A3E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C531F8" w:rsidRPr="00412160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C531F8" w:rsidRPr="00412160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C531F8" w:rsidRPr="00412160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E7FC0" w14:textId="77777777" w:rsidR="00C531F8" w:rsidRPr="00200010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200010">
              <w:rPr>
                <w:rStyle w:val="fontstyle01"/>
                <w:rFonts w:ascii="Arial" w:hAnsi="Arial" w:cs="Arial"/>
                <w:sz w:val="21"/>
                <w:szCs w:val="21"/>
              </w:rPr>
              <w:lastRenderedPageBreak/>
              <w:t>Reinstoffe und Stoffgemische</w:t>
            </w:r>
          </w:p>
          <w:p w14:paraId="10FC9A2A" w14:textId="77777777" w:rsidR="00C531F8" w:rsidRPr="00200010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200010">
              <w:rPr>
                <w:rFonts w:ascii="Arial" w:hAnsi="Arial" w:cs="Arial"/>
                <w:sz w:val="21"/>
                <w:szCs w:val="21"/>
              </w:rPr>
              <w:t>Planung und Durchführung von Experimenten zur Trennung von</w:t>
            </w:r>
          </w:p>
          <w:p w14:paraId="45B2FAB3" w14:textId="77777777" w:rsidR="00C531F8" w:rsidRPr="00200010" w:rsidRDefault="00C531F8" w:rsidP="00C531F8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  <w:r w:rsidRPr="00200010">
              <w:rPr>
                <w:rFonts w:ascii="Arial" w:hAnsi="Arial" w:cs="Arial"/>
                <w:sz w:val="21"/>
                <w:szCs w:val="21"/>
              </w:rPr>
              <w:t>Stoffgemischen</w:t>
            </w:r>
          </w:p>
          <w:p w14:paraId="707C2BFE" w14:textId="70587A63" w:rsidR="00C531F8" w:rsidRPr="00200010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200010">
              <w:rPr>
                <w:rFonts w:ascii="Arial" w:hAnsi="Arial" w:cs="Arial"/>
                <w:sz w:val="21"/>
                <w:szCs w:val="21"/>
              </w:rPr>
              <w:lastRenderedPageBreak/>
              <w:t>Trennverfahren an einem Beispiel aus Industrie oder Technik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142E447E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C531F8" w:rsidRPr="001528F4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636B5FF4" w:rsidR="00C531F8" w:rsidRPr="001C7DFE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31F8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09787FC1" w:rsidR="00C531F8" w:rsidRPr="001C7DFE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C531F8" w:rsidRPr="007A5965" w:rsidRDefault="00C531F8" w:rsidP="00C531F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Sauerstoff in der Luft (S. 76–89) </w:t>
            </w:r>
          </w:p>
        </w:tc>
      </w:tr>
      <w:tr w:rsidR="00C531F8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4B9CFF26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C531F8" w:rsidRPr="00A96CA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erstoff her und weisen ihn nach</w:t>
            </w:r>
          </w:p>
          <w:p w14:paraId="10C684E3" w14:textId="77777777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C531F8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45F9C766" w:rsidR="00C531F8" w:rsidRPr="00A96CA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ation</w:t>
            </w:r>
          </w:p>
          <w:p w14:paraId="77882489" w14:textId="4EB1B358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843B66" w14:textId="77777777" w:rsidR="00C531F8" w:rsidRPr="00EC6E9B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Arial" w:hAnsi="Arial" w:cs="Arial"/>
                <w:color w:val="auto"/>
                <w:sz w:val="21"/>
                <w:szCs w:val="21"/>
              </w:rPr>
            </w:pPr>
            <w:r w:rsidRPr="00EC6E9B">
              <w:rPr>
                <w:rStyle w:val="fontstyle01"/>
                <w:rFonts w:ascii="Arial" w:hAnsi="Arial" w:cs="Arial"/>
                <w:sz w:val="21"/>
                <w:szCs w:val="21"/>
              </w:rPr>
              <w:lastRenderedPageBreak/>
              <w:t>prozentuale Zusammensetzung der Luft</w:t>
            </w:r>
          </w:p>
          <w:p w14:paraId="6BFF7961" w14:textId="77777777" w:rsidR="00C531F8" w:rsidRPr="00EC6E9B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EC6E9B">
              <w:rPr>
                <w:rStyle w:val="fontstyle01"/>
                <w:rFonts w:ascii="Arial" w:hAnsi="Arial" w:cs="Arial"/>
                <w:sz w:val="21"/>
                <w:szCs w:val="21"/>
              </w:rPr>
              <w:t>Sauerstoffnachweis (Glimmspanprobe)</w:t>
            </w:r>
          </w:p>
          <w:p w14:paraId="71D71FB9" w14:textId="5AFB835B" w:rsidR="00C531F8" w:rsidRPr="00EC6E9B" w:rsidRDefault="00C531F8" w:rsidP="00C531F8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3BB1A318" w:rsidR="00C531F8" w:rsidRPr="00B13DC6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Brände und Brandbekämpfung (S. 90–107) </w:t>
            </w:r>
          </w:p>
        </w:tc>
      </w:tr>
      <w:tr w:rsidR="00C531F8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FC0FCAC" w:rsidR="00C531F8" w:rsidRPr="00B13DC6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C531F8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randbekämpfung</w:t>
            </w:r>
          </w:p>
          <w:p w14:paraId="36017072" w14:textId="1070495B" w:rsidR="00C531F8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C531F8" w:rsidRDefault="00C531F8" w:rsidP="00C531F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C531F8" w:rsidRPr="002670F3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597C0" w14:textId="77777777" w:rsidR="00C531F8" w:rsidRPr="001F36BC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sz w:val="21"/>
                <w:szCs w:val="21"/>
              </w:rPr>
            </w:pPr>
            <w:r w:rsidRPr="001F36BC">
              <w:rPr>
                <w:rStyle w:val="fontstyle01"/>
                <w:rFonts w:ascii="Arial" w:hAnsi="Arial" w:cs="Arial"/>
                <w:sz w:val="21"/>
                <w:szCs w:val="21"/>
              </w:rPr>
              <w:lastRenderedPageBreak/>
              <w:t>Bedingungen für Verbrennungen</w:t>
            </w:r>
          </w:p>
          <w:p w14:paraId="3CCFBB37" w14:textId="77777777" w:rsidR="00C531F8" w:rsidRPr="001F36BC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sz w:val="21"/>
                <w:szCs w:val="21"/>
              </w:rPr>
            </w:pPr>
            <w:r w:rsidRPr="001F36BC">
              <w:rPr>
                <w:rStyle w:val="fontstyle01"/>
                <w:rFonts w:ascii="Arial" w:hAnsi="Arial" w:cs="Arial"/>
                <w:sz w:val="21"/>
                <w:szCs w:val="21"/>
              </w:rPr>
              <w:t>Verbrennung als Reaktion mit Sauerstoff</w:t>
            </w:r>
          </w:p>
          <w:p w14:paraId="3619282E" w14:textId="77777777" w:rsidR="00C531F8" w:rsidRPr="001F36BC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1F36BC">
              <w:rPr>
                <w:rStyle w:val="fontstyle01"/>
                <w:rFonts w:ascii="Arial" w:hAnsi="Arial" w:cs="Arial"/>
                <w:sz w:val="21"/>
                <w:szCs w:val="21"/>
              </w:rPr>
              <w:t>Kohlenstoffdioxidnachweis (Kalkwasserprobe)</w:t>
            </w:r>
          </w:p>
          <w:p w14:paraId="2F64DD5A" w14:textId="77777777" w:rsidR="00C531F8" w:rsidRPr="001F36BC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1F36BC">
              <w:rPr>
                <w:rStyle w:val="fontstyle01"/>
                <w:rFonts w:ascii="Arial" w:hAnsi="Arial" w:cs="Arial"/>
                <w:sz w:val="21"/>
                <w:szCs w:val="21"/>
              </w:rPr>
              <w:t>Wassernachweis (</w:t>
            </w:r>
            <w:proofErr w:type="spellStart"/>
            <w:r w:rsidRPr="001F36BC">
              <w:rPr>
                <w:rStyle w:val="fontstyle01"/>
                <w:rFonts w:ascii="Arial" w:hAnsi="Arial" w:cs="Arial"/>
                <w:sz w:val="21"/>
                <w:szCs w:val="21"/>
              </w:rPr>
              <w:t>Watesmoprobe</w:t>
            </w:r>
            <w:proofErr w:type="spellEnd"/>
            <w:r w:rsidRPr="001F36BC">
              <w:rPr>
                <w:rStyle w:val="fontstyle01"/>
                <w:rFonts w:ascii="Arial" w:hAnsi="Arial" w:cs="Arial"/>
                <w:sz w:val="21"/>
                <w:szCs w:val="21"/>
              </w:rPr>
              <w:t>)</w:t>
            </w:r>
          </w:p>
          <w:p w14:paraId="7621A69D" w14:textId="72C7C696" w:rsidR="00C531F8" w:rsidRPr="001F36BC" w:rsidRDefault="00C531F8" w:rsidP="00C531F8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0604FDC2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C531F8" w:rsidRPr="001528F4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510792E9" w14:textId="77777777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geheimnisvolle Grotte</w:t>
            </w:r>
          </w:p>
          <w:p w14:paraId="10C182B3" w14:textId="55A1AC8D" w:rsidR="007E7D24" w:rsidRDefault="007E7D24" w:rsidP="007E7D2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FD149" w14:textId="77777777" w:rsidR="00C531F8" w:rsidRPr="00721623" w:rsidRDefault="00C531F8" w:rsidP="00C531F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57ABBFAF" w:rsidR="00C531F8" w:rsidRPr="00E138F5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31F8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68A06ACE" w:rsidR="00C531F8" w:rsidRPr="00E138F5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C531F8" w:rsidRPr="007A5965" w:rsidRDefault="00C531F8" w:rsidP="00C531F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C531F8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268A171A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C531F8" w:rsidRPr="001528F4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70333459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ktivieren </w:t>
            </w:r>
            <w:r w:rsidR="007E7D24" w:rsidRPr="002702B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/>
              </w:rPr>
              <w:t xml:space="preserve"> womit?</w:t>
            </w:r>
          </w:p>
          <w:p w14:paraId="747A6E8D" w14:textId="7136F8FD" w:rsidR="00C531F8" w:rsidRPr="001528F4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9AF8FF" w14:textId="77777777" w:rsidR="00C531F8" w:rsidRPr="00BC6DB7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BC6DB7">
              <w:rPr>
                <w:rStyle w:val="fontstyle01"/>
                <w:rFonts w:ascii="Arial" w:hAnsi="Arial" w:cs="Arial"/>
                <w:sz w:val="21"/>
                <w:szCs w:val="21"/>
              </w:rPr>
              <w:t>Stoffumwandlung</w:t>
            </w:r>
          </w:p>
          <w:p w14:paraId="106FFCA1" w14:textId="173D6CCC" w:rsidR="00C531F8" w:rsidRPr="00DA7982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BC6DB7">
              <w:rPr>
                <w:rStyle w:val="fontstyle01"/>
                <w:rFonts w:ascii="Arial" w:hAnsi="Arial" w:cs="Arial"/>
                <w:sz w:val="21"/>
                <w:szCs w:val="21"/>
              </w:rPr>
              <w:t>einfache Reaktionsschemata (Wortgleichung)</w:t>
            </w:r>
          </w:p>
          <w:p w14:paraId="56647154" w14:textId="076D2526" w:rsidR="00C531F8" w:rsidRPr="00DA7982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BC6DB7">
              <w:rPr>
                <w:rStyle w:val="fontstyle01"/>
                <w:rFonts w:ascii="Arial" w:hAnsi="Arial" w:cs="Arial"/>
                <w:sz w:val="21"/>
                <w:szCs w:val="21"/>
              </w:rPr>
              <w:t>Teilchenmodell nach Dalton</w:t>
            </w:r>
          </w:p>
          <w:p w14:paraId="302075D2" w14:textId="77777777" w:rsidR="00C531F8" w:rsidRDefault="00C531F8" w:rsidP="00C531F8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Formelschreibweise</w:t>
            </w:r>
          </w:p>
          <w:p w14:paraId="55315FD9" w14:textId="77777777" w:rsidR="00C531F8" w:rsidRPr="00BC6DB7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BC6DB7">
              <w:rPr>
                <w:rStyle w:val="fontstyle01"/>
                <w:rFonts w:ascii="Arial" w:hAnsi="Arial" w:cs="Arial"/>
                <w:sz w:val="21"/>
                <w:szCs w:val="21"/>
              </w:rPr>
              <w:t>die Energieformen Wärmeenergie, Lichtenergie, elektrische Energie und chemische Energie</w:t>
            </w:r>
          </w:p>
          <w:p w14:paraId="62D40DD7" w14:textId="77777777" w:rsidR="00C531F8" w:rsidRPr="00BC6DB7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BC6DB7">
              <w:rPr>
                <w:rStyle w:val="fontstyle01"/>
                <w:rFonts w:ascii="Arial" w:hAnsi="Arial" w:cs="Arial"/>
                <w:sz w:val="21"/>
                <w:szCs w:val="21"/>
              </w:rPr>
              <w:t>Energieerhaltung</w:t>
            </w:r>
          </w:p>
          <w:p w14:paraId="7E4BCC18" w14:textId="77777777" w:rsidR="00C531F8" w:rsidRPr="00BC6DB7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31"/>
                <w:rFonts w:ascii="Arial" w:hAnsi="Arial" w:cs="Arial"/>
                <w:i w:val="0"/>
                <w:iCs w:val="0"/>
                <w:color w:val="auto"/>
                <w:sz w:val="21"/>
                <w:szCs w:val="21"/>
              </w:rPr>
            </w:pPr>
            <w:r w:rsidRPr="00BC6DB7">
              <w:rPr>
                <w:rStyle w:val="fontstyle31"/>
                <w:rFonts w:ascii="Arial" w:hAnsi="Arial" w:cs="Arial"/>
                <w:sz w:val="21"/>
                <w:szCs w:val="21"/>
              </w:rPr>
              <w:t>Aktivierungsenergie</w:t>
            </w:r>
          </w:p>
          <w:p w14:paraId="19ABADD7" w14:textId="77777777" w:rsidR="00C531F8" w:rsidRPr="00BC6DB7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31"/>
                <w:rFonts w:ascii="Arial" w:hAnsi="Arial" w:cs="Arial"/>
                <w:i w:val="0"/>
                <w:iCs w:val="0"/>
                <w:color w:val="auto"/>
                <w:sz w:val="21"/>
                <w:szCs w:val="21"/>
              </w:rPr>
            </w:pPr>
            <w:r w:rsidRPr="00BC6DB7">
              <w:rPr>
                <w:rStyle w:val="fontstyle31"/>
                <w:rFonts w:ascii="Arial" w:hAnsi="Arial" w:cs="Arial"/>
                <w:sz w:val="21"/>
                <w:szCs w:val="21"/>
              </w:rPr>
              <w:t>Energieaustausch zwischen Reaktionssystem und Umgebung</w:t>
            </w:r>
          </w:p>
          <w:p w14:paraId="20514E6B" w14:textId="125D2045" w:rsidR="00C531F8" w:rsidRPr="00BC6DB7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BC6DB7">
              <w:rPr>
                <w:rStyle w:val="fontstyle31"/>
                <w:rFonts w:ascii="Arial" w:hAnsi="Arial" w:cs="Arial"/>
                <w:sz w:val="21"/>
                <w:szCs w:val="21"/>
              </w:rPr>
              <w:t>Beeinflussung chemischer Reaktionen durch Variation der Temperatur</w:t>
            </w:r>
          </w:p>
          <w:p w14:paraId="6D052D47" w14:textId="21E7582B" w:rsidR="00C531F8" w:rsidRPr="00BC6DB7" w:rsidRDefault="00C531F8" w:rsidP="00C531F8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6E362C0" w:rsidR="00C531F8" w:rsidRPr="00E138F5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C531F8" w:rsidRPr="007A5965" w:rsidRDefault="00C531F8" w:rsidP="00C531F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31F8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4AC9FE08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e ordnen sich neu</w:t>
            </w:r>
          </w:p>
          <w:p w14:paraId="35A31A24" w14:textId="19A5E1CD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C531F8" w:rsidRPr="00A96CA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C531F8" w:rsidRPr="00A96CA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C531F8" w:rsidRDefault="00C531F8" w:rsidP="00C531F8">
            <w:pPr>
              <w:pStyle w:val="Textkrper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C531F8" w:rsidRPr="00A96CA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C531F8" w:rsidRPr="00A96CA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C531F8" w:rsidRPr="0099397A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C531F8" w:rsidRPr="007B2E94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A17A47" w14:textId="77777777" w:rsidR="00C531F8" w:rsidRPr="00ED0B33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D0B33">
              <w:rPr>
                <w:rStyle w:val="fontstyle01"/>
                <w:rFonts w:ascii="Arial" w:hAnsi="Arial" w:cs="Arial"/>
                <w:sz w:val="21"/>
                <w:szCs w:val="21"/>
              </w:rPr>
              <w:lastRenderedPageBreak/>
              <w:t>Massenerhaltung</w:t>
            </w:r>
          </w:p>
          <w:p w14:paraId="0DDCDD6C" w14:textId="77777777" w:rsidR="00C531F8" w:rsidRPr="00ED0B33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ED0B33">
              <w:rPr>
                <w:rStyle w:val="fontstyle31"/>
                <w:rFonts w:ascii="Arial" w:hAnsi="Arial" w:cs="Arial"/>
                <w:sz w:val="21"/>
                <w:szCs w:val="21"/>
              </w:rPr>
              <w:t>Umkehrbarkeit von Reaktionen</w:t>
            </w:r>
          </w:p>
          <w:p w14:paraId="45274E01" w14:textId="77777777" w:rsidR="00C531F8" w:rsidRPr="00ED0B33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D0B33">
              <w:rPr>
                <w:rStyle w:val="fontstyle01"/>
                <w:rFonts w:ascii="Arial" w:hAnsi="Arial" w:cs="Arial"/>
                <w:sz w:val="21"/>
                <w:szCs w:val="21"/>
              </w:rPr>
              <w:lastRenderedPageBreak/>
              <w:t>die Masse m</w:t>
            </w:r>
          </w:p>
          <w:p w14:paraId="53A2EE36" w14:textId="77777777" w:rsidR="00C531F8" w:rsidRPr="00ED0B33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D0B33">
              <w:rPr>
                <w:rStyle w:val="fontstyle01"/>
                <w:rFonts w:ascii="Arial" w:hAnsi="Arial" w:cs="Arial"/>
                <w:sz w:val="21"/>
                <w:szCs w:val="21"/>
              </w:rPr>
              <w:t>Stoffmenge n</w:t>
            </w:r>
          </w:p>
          <w:p w14:paraId="6DD1517F" w14:textId="77777777" w:rsidR="00C531F8" w:rsidRPr="00ED0B33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D0B33">
              <w:rPr>
                <w:rStyle w:val="fontstyle01"/>
                <w:rFonts w:ascii="Arial" w:hAnsi="Arial" w:cs="Arial"/>
                <w:sz w:val="21"/>
                <w:szCs w:val="21"/>
              </w:rPr>
              <w:t>molare Masse M</w:t>
            </w:r>
          </w:p>
          <w:p w14:paraId="3EFAE496" w14:textId="77777777" w:rsidR="00C531F8" w:rsidRPr="00ED0B33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D0B33">
              <w:rPr>
                <w:rStyle w:val="fontstyle01"/>
                <w:rFonts w:ascii="Arial" w:hAnsi="Arial" w:cs="Arial"/>
                <w:sz w:val="21"/>
                <w:szCs w:val="21"/>
              </w:rPr>
              <w:t xml:space="preserve">molares Volumen </w:t>
            </w:r>
            <w:proofErr w:type="spellStart"/>
            <w:r w:rsidRPr="00ED0B33">
              <w:rPr>
                <w:rStyle w:val="fontstyle01"/>
                <w:rFonts w:ascii="Arial" w:hAnsi="Arial" w:cs="Arial"/>
                <w:sz w:val="21"/>
                <w:szCs w:val="21"/>
              </w:rPr>
              <w:t>Vm</w:t>
            </w:r>
            <w:proofErr w:type="spellEnd"/>
          </w:p>
          <w:p w14:paraId="1D6F315B" w14:textId="77777777" w:rsidR="00C531F8" w:rsidRPr="00ED0B33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D0B33">
              <w:rPr>
                <w:rStyle w:val="fontstyle01"/>
                <w:rFonts w:ascii="Arial" w:hAnsi="Arial" w:cs="Arial"/>
                <w:sz w:val="21"/>
                <w:szCs w:val="21"/>
              </w:rPr>
              <w:t>die Avogadro-Konstante NA</w:t>
            </w:r>
          </w:p>
          <w:p w14:paraId="3DAC9AE1" w14:textId="77777777" w:rsidR="00C531F8" w:rsidRPr="00ED0B33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D0B33">
              <w:rPr>
                <w:rStyle w:val="fontstyle01"/>
                <w:rFonts w:ascii="Arial" w:hAnsi="Arial" w:cs="Arial"/>
                <w:sz w:val="21"/>
                <w:szCs w:val="21"/>
              </w:rPr>
              <w:t>Gesetz der konstanten Massenverhältnisse</w:t>
            </w:r>
          </w:p>
          <w:p w14:paraId="2ECF49D4" w14:textId="5D8B2238" w:rsidR="00C531F8" w:rsidRPr="00ED0B33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ED0B33">
              <w:rPr>
                <w:rStyle w:val="fontstyle01"/>
                <w:rFonts w:ascii="Arial" w:hAnsi="Arial" w:cs="Arial"/>
                <w:sz w:val="21"/>
                <w:szCs w:val="21"/>
              </w:rPr>
              <w:t>Aufstellen von Reaktionsgleichungen (Formelgleichung)</w:t>
            </w:r>
          </w:p>
          <w:p w14:paraId="1EA2AB46" w14:textId="0C4EC30A" w:rsidR="00C531F8" w:rsidRPr="00ED0B33" w:rsidRDefault="00C531F8" w:rsidP="00C531F8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5E52D044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440CB014" w:rsidR="00C531F8" w:rsidRPr="001C7DFE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31F8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6422F72C" w:rsidR="00C531F8" w:rsidRPr="001C7DFE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C531F8" w:rsidRPr="007A5965" w:rsidRDefault="00C531F8" w:rsidP="00C531F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Eigenschaften und Nutzen von Wasser (S. 144–157) </w:t>
            </w:r>
          </w:p>
        </w:tc>
      </w:tr>
      <w:tr w:rsidR="00C531F8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0DD420B0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C531F8" w:rsidRDefault="00C531F8" w:rsidP="00C531F8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C531F8" w:rsidRDefault="00C531F8" w:rsidP="00C531F8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C531F8" w:rsidRDefault="00C531F8" w:rsidP="00C531F8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C531F8" w:rsidRPr="007B2E94" w:rsidRDefault="00C531F8" w:rsidP="00C531F8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C531F8" w:rsidRDefault="00C531F8" w:rsidP="00C531F8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15830ED" w14:textId="06A037D2" w:rsidR="00C531F8" w:rsidRDefault="00C531F8" w:rsidP="00C531F8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C531F8" w:rsidRPr="00722D4E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Anomalie des Wassers</w:t>
            </w:r>
          </w:p>
          <w:p w14:paraId="3E6529F2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C531F8" w:rsidRPr="00A96CA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C531F8" w:rsidRPr="007B2E94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2C2E48F4" w:rsidR="00C531F8" w:rsidRPr="001F36BC" w:rsidRDefault="00C531F8" w:rsidP="00C531F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1E2525F9" w:rsidR="00C531F8" w:rsidRPr="00E138F5" w:rsidRDefault="00C531F8" w:rsidP="00C531F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C531F8" w:rsidRPr="007A5965" w:rsidRDefault="00C531F8" w:rsidP="00C531F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 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6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31F8" w:rsidRPr="00621053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1D6AEDED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C531F8" w:rsidRDefault="00C531F8" w:rsidP="00C531F8">
            <w:pPr>
              <w:pStyle w:val="Textkrper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C531F8" w:rsidRPr="007B2E94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36AF28" w14:textId="77777777" w:rsidR="00C531F8" w:rsidRPr="001F36BC" w:rsidRDefault="00C531F8" w:rsidP="00C531F8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2AFA4918" w14:textId="77777777" w:rsidR="00C531F8" w:rsidRPr="001F36BC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1F36BC">
              <w:rPr>
                <w:rStyle w:val="fontstyle01"/>
                <w:rFonts w:ascii="Arial" w:hAnsi="Arial" w:cs="Arial"/>
                <w:sz w:val="21"/>
                <w:szCs w:val="21"/>
              </w:rPr>
              <w:t>Wasserstoffnachweis (Knallgasprobe)</w:t>
            </w:r>
          </w:p>
          <w:p w14:paraId="13F848F4" w14:textId="74418B5B" w:rsidR="00C531F8" w:rsidRPr="001F36BC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31"/>
                <w:rFonts w:ascii="Arial" w:hAnsi="Arial" w:cs="Arial"/>
                <w:i w:val="0"/>
                <w:iCs w:val="0"/>
                <w:color w:val="auto"/>
                <w:sz w:val="21"/>
                <w:szCs w:val="21"/>
              </w:rPr>
            </w:pPr>
            <w:r w:rsidRPr="001F36BC">
              <w:rPr>
                <w:rStyle w:val="fontstyle31"/>
                <w:rFonts w:ascii="Arial" w:hAnsi="Arial" w:cs="Arial"/>
                <w:sz w:val="21"/>
                <w:szCs w:val="21"/>
              </w:rPr>
              <w:t>Umkehrbarkeit von Reaktionen</w:t>
            </w:r>
          </w:p>
          <w:p w14:paraId="2BA391CA" w14:textId="77777777" w:rsidR="00C531F8" w:rsidRPr="001F36BC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Style w:val="fontstyle31"/>
                <w:rFonts w:ascii="Arial" w:hAnsi="Arial" w:cs="Arial"/>
                <w:i w:val="0"/>
                <w:iCs w:val="0"/>
                <w:color w:val="auto"/>
                <w:sz w:val="21"/>
                <w:szCs w:val="21"/>
              </w:rPr>
            </w:pPr>
            <w:r w:rsidRPr="001F36BC">
              <w:rPr>
                <w:rStyle w:val="fontstyle31"/>
                <w:rFonts w:ascii="Arial" w:hAnsi="Arial" w:cs="Arial"/>
                <w:sz w:val="21"/>
                <w:szCs w:val="21"/>
              </w:rPr>
              <w:t>Einfluss von Katalysatoren</w:t>
            </w:r>
          </w:p>
          <w:p w14:paraId="6FD0784A" w14:textId="77777777" w:rsidR="00C531F8" w:rsidRPr="001F36BC" w:rsidRDefault="00C531F8" w:rsidP="00C531F8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1A815C4E" w14:textId="06B1738A" w:rsidR="00C531F8" w:rsidRPr="001F36BC" w:rsidRDefault="00C531F8" w:rsidP="00C531F8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0410C2CC" w:rsidR="00C531F8" w:rsidRPr="00621053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C531F8" w:rsidRPr="002670F3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C531F8" w:rsidRPr="00721623" w:rsidRDefault="00C531F8" w:rsidP="00C531F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595627E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31F8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21F7DD67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31F8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31E217B4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C531F8" w:rsidRPr="00C2140A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C531F8" w:rsidRPr="00C2140A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lastRenderedPageBreak/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C531F8" w:rsidRPr="00C2140A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2E21F0" w14:textId="77777777" w:rsidR="00C531F8" w:rsidRPr="00DA7982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DA7982">
              <w:rPr>
                <w:rFonts w:ascii="Arial" w:hAnsi="Arial" w:cs="Arial"/>
                <w:sz w:val="21"/>
                <w:szCs w:val="21"/>
              </w:rPr>
              <w:lastRenderedPageBreak/>
              <w:t>Vorkommen von Metallen</w:t>
            </w:r>
          </w:p>
          <w:p w14:paraId="4FD8D286" w14:textId="77777777" w:rsidR="00C531F8" w:rsidRPr="00DA7982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DA7982">
              <w:rPr>
                <w:rFonts w:ascii="Arial" w:hAnsi="Arial" w:cs="Arial"/>
                <w:sz w:val="21"/>
                <w:szCs w:val="21"/>
              </w:rPr>
              <w:t>Eigenschaften von Metallen</w:t>
            </w:r>
          </w:p>
          <w:p w14:paraId="4C112C74" w14:textId="77777777" w:rsidR="00C531F8" w:rsidRPr="00DA7982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DA7982">
              <w:rPr>
                <w:rFonts w:ascii="Arial" w:hAnsi="Arial" w:cs="Arial"/>
                <w:sz w:val="21"/>
                <w:szCs w:val="21"/>
              </w:rPr>
              <w:t>Recycling von Metallen</w:t>
            </w:r>
          </w:p>
          <w:p w14:paraId="49E34CCF" w14:textId="77777777" w:rsidR="00C531F8" w:rsidRPr="00DA7982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DA7982">
              <w:rPr>
                <w:rFonts w:ascii="Arial" w:hAnsi="Arial" w:cs="Arial"/>
                <w:sz w:val="21"/>
                <w:szCs w:val="21"/>
              </w:rPr>
              <w:t>Metalloxide</w:t>
            </w:r>
          </w:p>
          <w:p w14:paraId="300685E7" w14:textId="77777777" w:rsidR="00C531F8" w:rsidRPr="00DA7982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DA7982">
              <w:rPr>
                <w:rFonts w:ascii="Arial" w:hAnsi="Arial" w:cs="Arial"/>
                <w:sz w:val="21"/>
                <w:szCs w:val="21"/>
              </w:rPr>
              <w:t>Metallgewinnung (Kupfer)</w:t>
            </w:r>
          </w:p>
          <w:p w14:paraId="7467CE2C" w14:textId="054BCD8E" w:rsidR="00C531F8" w:rsidRPr="00DA7982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DA7982">
              <w:rPr>
                <w:rFonts w:ascii="Arial" w:hAnsi="Arial" w:cs="Arial"/>
                <w:sz w:val="21"/>
                <w:szCs w:val="21"/>
              </w:rPr>
              <w:t>Reaktionsschemata für Sauerstoffübertragung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2030612D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>
              <w:rPr>
                <w:rFonts w:ascii="Arial" w:hAnsi="Arial" w:cs="Arial"/>
                <w:b/>
              </w:rPr>
              <w:br/>
            </w: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34AC3782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31F8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4BD3E71F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31F8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5F815E79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raphit</w:t>
            </w:r>
            <w:proofErr w:type="gramEnd"/>
            <w:r>
              <w:rPr>
                <w:rFonts w:ascii="Arial" w:hAnsi="Arial" w:cs="Arial"/>
                <w:b/>
              </w:rPr>
              <w:t xml:space="preserve"> und Diamant</w:t>
            </w:r>
          </w:p>
          <w:p w14:paraId="513649B9" w14:textId="473E8DF4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C531F8" w:rsidRPr="0049654B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563CEC" w14:textId="77777777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BA3F8E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lkalimetalle/Erdalkalimetalle – Eigenschaften und Reaktionen</w:t>
            </w:r>
          </w:p>
          <w:p w14:paraId="176BF916" w14:textId="77777777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BA3F8E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Nachweis von Metallionen durch Flammenfärbung</w:t>
            </w:r>
          </w:p>
          <w:p w14:paraId="243F822F" w14:textId="77777777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BA3F8E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Halogene – Eigenschaften und Reaktionen</w:t>
            </w:r>
          </w:p>
          <w:p w14:paraId="3F26593A" w14:textId="43FB4F78" w:rsidR="00C531F8" w:rsidRPr="002D7363" w:rsidRDefault="00C531F8" w:rsidP="00C531F8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349827E1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31F8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1C3D294E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C531F8" w:rsidRPr="00763A02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C531F8" w:rsidRDefault="00C531F8" w:rsidP="00C531F8">
            <w:pPr>
              <w:pStyle w:val="Textkrper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C531F8" w:rsidRPr="00625402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C531F8" w:rsidRPr="00763A02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adioaktivität</w:t>
            </w:r>
          </w:p>
          <w:p w14:paraId="632B5592" w14:textId="7016D555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C531F8" w:rsidRPr="00763A02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C531F8" w:rsidRPr="00D7468E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20A45D" w14:textId="77777777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BA3F8E">
              <w:rPr>
                <w:rFonts w:ascii="Arial" w:hAnsi="Arial" w:cs="Arial"/>
                <w:sz w:val="21"/>
                <w:szCs w:val="21"/>
              </w:rPr>
              <w:lastRenderedPageBreak/>
              <w:t>Kern-Hülle-Modell nach Rutherford</w:t>
            </w:r>
          </w:p>
          <w:p w14:paraId="0E4E6CD7" w14:textId="77777777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BA3F8E">
              <w:rPr>
                <w:rFonts w:ascii="Arial" w:hAnsi="Arial" w:cs="Arial"/>
                <w:sz w:val="21"/>
                <w:szCs w:val="21"/>
              </w:rPr>
              <w:t>Aufbau des Atomkerns</w:t>
            </w:r>
          </w:p>
          <w:p w14:paraId="71B21A8A" w14:textId="77777777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BA3F8E">
              <w:rPr>
                <w:rFonts w:ascii="Arial" w:hAnsi="Arial" w:cs="Arial"/>
                <w:sz w:val="21"/>
                <w:szCs w:val="21"/>
              </w:rPr>
              <w:t>Aufbau der Atomhülle</w:t>
            </w:r>
          </w:p>
          <w:p w14:paraId="58B1274D" w14:textId="77777777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BA3F8E">
              <w:rPr>
                <w:rFonts w:ascii="Arial" w:hAnsi="Arial" w:cs="Arial"/>
                <w:sz w:val="21"/>
                <w:szCs w:val="21"/>
              </w:rPr>
              <w:t>Schalenmodell</w:t>
            </w:r>
          </w:p>
          <w:p w14:paraId="1F3DA8E4" w14:textId="77777777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BA3F8E">
              <w:rPr>
                <w:rFonts w:ascii="Arial" w:hAnsi="Arial" w:cs="Arial"/>
                <w:sz w:val="21"/>
                <w:szCs w:val="21"/>
              </w:rPr>
              <w:t>Aufbau des PSE</w:t>
            </w:r>
          </w:p>
          <w:p w14:paraId="1B84E63B" w14:textId="77777777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BA3F8E">
              <w:rPr>
                <w:rFonts w:ascii="Arial" w:hAnsi="Arial" w:cs="Arial"/>
                <w:sz w:val="21"/>
                <w:szCs w:val="21"/>
              </w:rPr>
              <w:t>Elektronenkonfiguration und Oktettregel</w:t>
            </w:r>
          </w:p>
          <w:p w14:paraId="613FD6C4" w14:textId="77777777" w:rsidR="00C531F8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BA3F8E">
              <w:rPr>
                <w:rFonts w:ascii="Arial" w:hAnsi="Arial" w:cs="Arial"/>
                <w:sz w:val="21"/>
                <w:szCs w:val="21"/>
              </w:rPr>
              <w:t>Edelgaskonfiguration</w:t>
            </w:r>
          </w:p>
          <w:p w14:paraId="625DEF43" w14:textId="691EFFA8" w:rsidR="00C531F8" w:rsidRPr="00BA3F8E" w:rsidRDefault="00C531F8" w:rsidP="00C531F8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BA3F8E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Zusammenhang zwischen dem Aufbau der Atome und ihrem 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R</w:t>
            </w:r>
            <w:r w:rsidRPr="00BA3F8E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eaktionsverhalt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991BFA" w14:textId="77777777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786D947" w14:textId="716660B6" w:rsidR="00C531F8" w:rsidRDefault="00C531F8" w:rsidP="00C531F8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C531F8" w:rsidRDefault="00C531F8" w:rsidP="00C531F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C531F8" w:rsidRDefault="00C531F8" w:rsidP="00C531F8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C531F8" w:rsidRPr="00621053" w:rsidRDefault="00C531F8" w:rsidP="00C531F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31F8" w:rsidRPr="00621053" w14:paraId="12F03286" w14:textId="77777777" w:rsidTr="00C3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3DF515" w14:textId="5599F84A" w:rsidR="00C531F8" w:rsidRPr="00621053" w:rsidRDefault="00C531F8" w:rsidP="00C531F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51FD" w14:textId="77777777" w:rsidR="00CA7534" w:rsidRDefault="00CA7534">
      <w:r>
        <w:separator/>
      </w:r>
    </w:p>
  </w:endnote>
  <w:endnote w:type="continuationSeparator" w:id="0">
    <w:p w14:paraId="39318C14" w14:textId="77777777" w:rsidR="00CA7534" w:rsidRDefault="00CA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562F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562F5" w:rsidRDefault="006562F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0916CDE" w:rsidR="006562F5" w:rsidRDefault="006562F5">
          <w:pPr>
            <w:pStyle w:val="pdffusszeile"/>
          </w:pPr>
          <w:r>
            <w:t>© Ernst Klett Verlag GmbH, Stuttgart 202</w:t>
          </w:r>
          <w:r w:rsidR="00B13DC6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562F5" w:rsidRPr="00D54FA0" w:rsidRDefault="006562F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6562F5" w:rsidRDefault="006562F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562F5" w:rsidRDefault="006562F5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824B" w14:textId="77777777" w:rsidR="00CA7534" w:rsidRDefault="00CA7534">
      <w:r>
        <w:separator/>
      </w:r>
    </w:p>
  </w:footnote>
  <w:footnote w:type="continuationSeparator" w:id="0">
    <w:p w14:paraId="679FA8AA" w14:textId="77777777" w:rsidR="00CA7534" w:rsidRDefault="00CA7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EC4"/>
    <w:multiLevelType w:val="hybridMultilevel"/>
    <w:tmpl w:val="47D2D2F4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ADA"/>
    <w:multiLevelType w:val="hybridMultilevel"/>
    <w:tmpl w:val="BD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5E20"/>
    <w:multiLevelType w:val="hybridMultilevel"/>
    <w:tmpl w:val="9830E30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3F28"/>
    <w:multiLevelType w:val="hybridMultilevel"/>
    <w:tmpl w:val="5D96D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38BA"/>
    <w:multiLevelType w:val="hybridMultilevel"/>
    <w:tmpl w:val="E116AEA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7631"/>
    <w:multiLevelType w:val="hybridMultilevel"/>
    <w:tmpl w:val="ED0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32C9"/>
    <w:multiLevelType w:val="hybridMultilevel"/>
    <w:tmpl w:val="BFCECAF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76287">
    <w:abstractNumId w:val="3"/>
  </w:num>
  <w:num w:numId="2" w16cid:durableId="94330662">
    <w:abstractNumId w:val="3"/>
  </w:num>
  <w:num w:numId="3" w16cid:durableId="984353103">
    <w:abstractNumId w:val="3"/>
  </w:num>
  <w:num w:numId="4" w16cid:durableId="261885318">
    <w:abstractNumId w:val="3"/>
  </w:num>
  <w:num w:numId="5" w16cid:durableId="780878894">
    <w:abstractNumId w:val="3"/>
  </w:num>
  <w:num w:numId="6" w16cid:durableId="1748188726">
    <w:abstractNumId w:val="3"/>
  </w:num>
  <w:num w:numId="7" w16cid:durableId="97530750">
    <w:abstractNumId w:val="3"/>
  </w:num>
  <w:num w:numId="8" w16cid:durableId="1483892832">
    <w:abstractNumId w:val="3"/>
  </w:num>
  <w:num w:numId="9" w16cid:durableId="1632516844">
    <w:abstractNumId w:val="3"/>
  </w:num>
  <w:num w:numId="10" w16cid:durableId="10269790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404044">
    <w:abstractNumId w:val="3"/>
  </w:num>
  <w:num w:numId="12" w16cid:durableId="840239414">
    <w:abstractNumId w:val="3"/>
  </w:num>
  <w:num w:numId="13" w16cid:durableId="1910266431">
    <w:abstractNumId w:val="3"/>
  </w:num>
  <w:num w:numId="14" w16cid:durableId="2097244504">
    <w:abstractNumId w:val="3"/>
  </w:num>
  <w:num w:numId="15" w16cid:durableId="669137383">
    <w:abstractNumId w:val="3"/>
  </w:num>
  <w:num w:numId="16" w16cid:durableId="1723141375">
    <w:abstractNumId w:val="3"/>
  </w:num>
  <w:num w:numId="17" w16cid:durableId="399210425">
    <w:abstractNumId w:val="3"/>
  </w:num>
  <w:num w:numId="18" w16cid:durableId="1372993056">
    <w:abstractNumId w:val="3"/>
  </w:num>
  <w:num w:numId="19" w16cid:durableId="929392379">
    <w:abstractNumId w:val="3"/>
  </w:num>
  <w:num w:numId="20" w16cid:durableId="1157380577">
    <w:abstractNumId w:val="3"/>
  </w:num>
  <w:num w:numId="21" w16cid:durableId="1540243226">
    <w:abstractNumId w:val="3"/>
  </w:num>
  <w:num w:numId="22" w16cid:durableId="2133858605">
    <w:abstractNumId w:val="3"/>
  </w:num>
  <w:num w:numId="23" w16cid:durableId="644816419">
    <w:abstractNumId w:val="3"/>
  </w:num>
  <w:num w:numId="24" w16cid:durableId="250241039">
    <w:abstractNumId w:val="3"/>
  </w:num>
  <w:num w:numId="25" w16cid:durableId="1272739588">
    <w:abstractNumId w:val="3"/>
  </w:num>
  <w:num w:numId="26" w16cid:durableId="367025652">
    <w:abstractNumId w:val="3"/>
  </w:num>
  <w:num w:numId="27" w16cid:durableId="1420979209">
    <w:abstractNumId w:val="3"/>
  </w:num>
  <w:num w:numId="28" w16cid:durableId="3363058">
    <w:abstractNumId w:val="3"/>
  </w:num>
  <w:num w:numId="29" w16cid:durableId="1217818054">
    <w:abstractNumId w:val="3"/>
  </w:num>
  <w:num w:numId="30" w16cid:durableId="2011709587">
    <w:abstractNumId w:val="3"/>
  </w:num>
  <w:num w:numId="31" w16cid:durableId="2005741688">
    <w:abstractNumId w:val="3"/>
  </w:num>
  <w:num w:numId="32" w16cid:durableId="1103496976">
    <w:abstractNumId w:val="8"/>
  </w:num>
  <w:num w:numId="33" w16cid:durableId="582647213">
    <w:abstractNumId w:val="3"/>
  </w:num>
  <w:num w:numId="34" w16cid:durableId="982662004">
    <w:abstractNumId w:val="3"/>
  </w:num>
  <w:num w:numId="35" w16cid:durableId="1546603844">
    <w:abstractNumId w:val="7"/>
  </w:num>
  <w:num w:numId="36" w16cid:durableId="1020623268">
    <w:abstractNumId w:val="13"/>
  </w:num>
  <w:num w:numId="37" w16cid:durableId="1443380413">
    <w:abstractNumId w:val="10"/>
  </w:num>
  <w:num w:numId="38" w16cid:durableId="274487453">
    <w:abstractNumId w:val="1"/>
  </w:num>
  <w:num w:numId="39" w16cid:durableId="1417432488">
    <w:abstractNumId w:val="8"/>
  </w:num>
  <w:num w:numId="40" w16cid:durableId="1189756616">
    <w:abstractNumId w:val="4"/>
  </w:num>
  <w:num w:numId="41" w16cid:durableId="1407534511">
    <w:abstractNumId w:val="11"/>
  </w:num>
  <w:num w:numId="42" w16cid:durableId="1222672200">
    <w:abstractNumId w:val="12"/>
  </w:num>
  <w:num w:numId="43" w16cid:durableId="1096291961">
    <w:abstractNumId w:val="9"/>
  </w:num>
  <w:num w:numId="44" w16cid:durableId="2055307211">
    <w:abstractNumId w:val="5"/>
  </w:num>
  <w:num w:numId="45" w16cid:durableId="891381203">
    <w:abstractNumId w:val="2"/>
  </w:num>
  <w:num w:numId="46" w16cid:durableId="904991504">
    <w:abstractNumId w:val="0"/>
  </w:num>
  <w:num w:numId="47" w16cid:durableId="1722167654">
    <w:abstractNumId w:val="0"/>
  </w:num>
  <w:num w:numId="48" w16cid:durableId="1334994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5A6"/>
    <w:rsid w:val="00027C1B"/>
    <w:rsid w:val="000300BC"/>
    <w:rsid w:val="0003256F"/>
    <w:rsid w:val="00035FE7"/>
    <w:rsid w:val="00040A44"/>
    <w:rsid w:val="00042B9E"/>
    <w:rsid w:val="00052B8C"/>
    <w:rsid w:val="00053D12"/>
    <w:rsid w:val="00054B15"/>
    <w:rsid w:val="00055387"/>
    <w:rsid w:val="00055C1B"/>
    <w:rsid w:val="00060B73"/>
    <w:rsid w:val="00066E56"/>
    <w:rsid w:val="00067F1A"/>
    <w:rsid w:val="00072A63"/>
    <w:rsid w:val="00076072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169"/>
    <w:rsid w:val="000E22CA"/>
    <w:rsid w:val="000E4B1E"/>
    <w:rsid w:val="000E7231"/>
    <w:rsid w:val="000F1584"/>
    <w:rsid w:val="001014D3"/>
    <w:rsid w:val="001046A9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26B6"/>
    <w:rsid w:val="0016388E"/>
    <w:rsid w:val="00164CFA"/>
    <w:rsid w:val="0016621D"/>
    <w:rsid w:val="0016701D"/>
    <w:rsid w:val="00167D98"/>
    <w:rsid w:val="00192F14"/>
    <w:rsid w:val="00193AC0"/>
    <w:rsid w:val="001957FA"/>
    <w:rsid w:val="001A1C74"/>
    <w:rsid w:val="001A2F6F"/>
    <w:rsid w:val="001A46DB"/>
    <w:rsid w:val="001A74EC"/>
    <w:rsid w:val="001B19D9"/>
    <w:rsid w:val="001B52AC"/>
    <w:rsid w:val="001B5370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5FCB"/>
    <w:rsid w:val="001E6D26"/>
    <w:rsid w:val="001F0A73"/>
    <w:rsid w:val="001F36BC"/>
    <w:rsid w:val="001F5A77"/>
    <w:rsid w:val="001F68AD"/>
    <w:rsid w:val="001F6D5E"/>
    <w:rsid w:val="001F74C6"/>
    <w:rsid w:val="00200010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1C93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3A9F"/>
    <w:rsid w:val="003649B0"/>
    <w:rsid w:val="00373B4A"/>
    <w:rsid w:val="00377100"/>
    <w:rsid w:val="00380A65"/>
    <w:rsid w:val="00386118"/>
    <w:rsid w:val="00386416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654B"/>
    <w:rsid w:val="00497B76"/>
    <w:rsid w:val="004B23AE"/>
    <w:rsid w:val="004B321A"/>
    <w:rsid w:val="004B5A1A"/>
    <w:rsid w:val="004C01FA"/>
    <w:rsid w:val="004C2B4B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701E5B"/>
    <w:rsid w:val="00703880"/>
    <w:rsid w:val="007114D8"/>
    <w:rsid w:val="007148E5"/>
    <w:rsid w:val="00714A34"/>
    <w:rsid w:val="00714DAC"/>
    <w:rsid w:val="00720168"/>
    <w:rsid w:val="00720AC5"/>
    <w:rsid w:val="00721623"/>
    <w:rsid w:val="00722D4E"/>
    <w:rsid w:val="00725A15"/>
    <w:rsid w:val="007302A6"/>
    <w:rsid w:val="00730670"/>
    <w:rsid w:val="00730D41"/>
    <w:rsid w:val="00733FBD"/>
    <w:rsid w:val="00734B0D"/>
    <w:rsid w:val="00746BA3"/>
    <w:rsid w:val="0074756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2FED"/>
    <w:rsid w:val="00793136"/>
    <w:rsid w:val="0079408D"/>
    <w:rsid w:val="007952EF"/>
    <w:rsid w:val="00796DC1"/>
    <w:rsid w:val="00797662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1C69"/>
    <w:rsid w:val="007C7986"/>
    <w:rsid w:val="007D6672"/>
    <w:rsid w:val="007D7CA6"/>
    <w:rsid w:val="007D7D40"/>
    <w:rsid w:val="007E3048"/>
    <w:rsid w:val="007E533B"/>
    <w:rsid w:val="007E65D4"/>
    <w:rsid w:val="007E6B32"/>
    <w:rsid w:val="007E7A50"/>
    <w:rsid w:val="007E7D24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2746"/>
    <w:rsid w:val="008C3066"/>
    <w:rsid w:val="008C61B6"/>
    <w:rsid w:val="008C653D"/>
    <w:rsid w:val="008E2D77"/>
    <w:rsid w:val="008E6635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47F29"/>
    <w:rsid w:val="009515BA"/>
    <w:rsid w:val="00960143"/>
    <w:rsid w:val="009636B0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2BA6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E762F"/>
    <w:rsid w:val="00AF37D6"/>
    <w:rsid w:val="00AF3C1C"/>
    <w:rsid w:val="00B04679"/>
    <w:rsid w:val="00B05E5C"/>
    <w:rsid w:val="00B06154"/>
    <w:rsid w:val="00B11589"/>
    <w:rsid w:val="00B11A62"/>
    <w:rsid w:val="00B13DC6"/>
    <w:rsid w:val="00B14BBE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3658"/>
    <w:rsid w:val="00B55C20"/>
    <w:rsid w:val="00B579EC"/>
    <w:rsid w:val="00B57A99"/>
    <w:rsid w:val="00B62FFD"/>
    <w:rsid w:val="00B63D3B"/>
    <w:rsid w:val="00B76E8A"/>
    <w:rsid w:val="00B77087"/>
    <w:rsid w:val="00B81BA0"/>
    <w:rsid w:val="00B958E6"/>
    <w:rsid w:val="00BA18C4"/>
    <w:rsid w:val="00BA3545"/>
    <w:rsid w:val="00BA3F8E"/>
    <w:rsid w:val="00BA59DF"/>
    <w:rsid w:val="00BB049D"/>
    <w:rsid w:val="00BB4CE4"/>
    <w:rsid w:val="00BB51CA"/>
    <w:rsid w:val="00BC0101"/>
    <w:rsid w:val="00BC152B"/>
    <w:rsid w:val="00BC2DF2"/>
    <w:rsid w:val="00BC41E2"/>
    <w:rsid w:val="00BC422A"/>
    <w:rsid w:val="00BC4C5D"/>
    <w:rsid w:val="00BC57A8"/>
    <w:rsid w:val="00BC6DB7"/>
    <w:rsid w:val="00BC73AA"/>
    <w:rsid w:val="00BD1BE9"/>
    <w:rsid w:val="00BD3C60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1F8"/>
    <w:rsid w:val="00C53228"/>
    <w:rsid w:val="00C54498"/>
    <w:rsid w:val="00C5547B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534"/>
    <w:rsid w:val="00CA7B75"/>
    <w:rsid w:val="00CA7BDF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BD9"/>
    <w:rsid w:val="00D87656"/>
    <w:rsid w:val="00D91F87"/>
    <w:rsid w:val="00DA0011"/>
    <w:rsid w:val="00DA7982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6028"/>
    <w:rsid w:val="00E76DAF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C6E9B"/>
    <w:rsid w:val="00ED0B33"/>
    <w:rsid w:val="00ED25EA"/>
    <w:rsid w:val="00ED44D6"/>
    <w:rsid w:val="00ED4F26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20CD9"/>
    <w:rsid w:val="00F309AC"/>
    <w:rsid w:val="00F31B13"/>
    <w:rsid w:val="00F31D92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77E5"/>
    <w:rsid w:val="00FB1BE4"/>
    <w:rsid w:val="00FB208F"/>
    <w:rsid w:val="00FB6380"/>
    <w:rsid w:val="00FC034E"/>
    <w:rsid w:val="00FC0DE1"/>
    <w:rsid w:val="00FC2048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  <w:style w:type="character" w:customStyle="1" w:styleId="fontstyle11">
    <w:name w:val="fontstyle11"/>
    <w:basedOn w:val="Absatz-Standardschriftart"/>
    <w:rsid w:val="00BC6DB7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bsatz-Standardschriftart"/>
    <w:rsid w:val="00DA798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12EF-096D-4B07-8BEC-1CA285A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99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18</cp:revision>
  <cp:lastPrinted>2018-10-09T07:56:00Z</cp:lastPrinted>
  <dcterms:created xsi:type="dcterms:W3CDTF">2026-02-28T12:43:00Z</dcterms:created>
  <dcterms:modified xsi:type="dcterms:W3CDTF">2026-03-11T14:53:00Z</dcterms:modified>
</cp:coreProperties>
</file>